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D3F1" w14:textId="7D9F028C" w:rsidR="00CF4058" w:rsidRPr="003A1883" w:rsidRDefault="00B7239D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4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年01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633432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458CC1C2" w14:textId="5CD03FF0" w:rsidR="00CF4058" w:rsidRPr="000D1743" w:rsidRDefault="000C1231" w:rsidP="00EF295B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CF4058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CF4058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343A1ED0" w14:textId="77777777" w:rsidTr="00757F01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3F1F70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349ED9A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</w:tcPr>
          <w:p w14:paraId="4D10BD2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</w:tcPr>
          <w:p w14:paraId="163540B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14003AC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67DC4BD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09559B7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61216368" w14:textId="77777777" w:rsidTr="00D57458">
        <w:trPr>
          <w:trHeight w:val="1531"/>
        </w:trPr>
        <w:tc>
          <w:tcPr>
            <w:tcW w:w="1531" w:type="dxa"/>
            <w:tcBorders>
              <w:tl2br w:val="single" w:sz="4" w:space="0" w:color="auto"/>
            </w:tcBorders>
          </w:tcPr>
          <w:p w14:paraId="34BCF1B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4F91153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:rsidRPr="00405E2F" w14:paraId="64B59DA4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BE82A90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66D99C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4DBC24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5B17B80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DB9036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7EE85E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DC41F38" w14:textId="77777777" w:rsidR="00CF4058" w:rsidRDefault="00D57458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493D19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004A162B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5DCBCF7" w14:textId="77777777" w:rsidR="00757F01" w:rsidRDefault="00D57458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541193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D3B0553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D70D8D4" w14:textId="77777777" w:rsidR="00CF4058" w:rsidRDefault="00D574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C47FF7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D86FCE7" w14:textId="77777777" w:rsidTr="00757F01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59F382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8EF766E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839C9A4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002927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BF98F7D" w14:textId="77777777" w:rsidR="00CF4058" w:rsidRDefault="00D574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DB8BF55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DF6806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3910841" w14:textId="77777777" w:rsidR="00CF4058" w:rsidRDefault="00D574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4A9B521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70C6B8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D96A387" w14:textId="77777777" w:rsidR="00CF4058" w:rsidRDefault="00D574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284F83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7C57C9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232892E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E4935E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24CD27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9A677BF" w14:textId="77777777" w:rsidR="00CF4058" w:rsidRDefault="00F01F6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834327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6B6A2A7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581FC3E" w14:textId="77777777" w:rsidR="00CF4058" w:rsidRDefault="00CF40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78AA92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E794D45" w14:textId="77777777" w:rsidTr="00757F01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195C11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EA1004F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91DB339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2A4C69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3717510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662AE20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C1936E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2BEC85C" w14:textId="77777777" w:rsidR="00CF4058" w:rsidRDefault="00757F01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E5B3E30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09BD4C2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1D6D9939" w14:textId="77777777" w:rsidR="00CF4058" w:rsidRDefault="00384CA2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53DE10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6F34A7C6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71EEBF7A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2154BE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1908E4D8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60D5880" w14:textId="77777777" w:rsidR="00384CA2" w:rsidRDefault="00D57458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053FEAB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CEC3AE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01D3E50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D9BD64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05E2F" w14:paraId="78D8243F" w14:textId="77777777" w:rsidTr="00757F01">
        <w:trPr>
          <w:trHeight w:val="1531"/>
        </w:trPr>
        <w:tc>
          <w:tcPr>
            <w:tcW w:w="153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629E91C5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7E962F39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84B1A57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19AB0232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743E6B65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07FFF6C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3735D7C6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5976A21B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7A3AB56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4BC28B22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4CF0C501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160740B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757F01" w14:paraId="65215131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6C50718E" w14:textId="77777777" w:rsidR="00757F01" w:rsidRDefault="00757F01" w:rsidP="00757F0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A34ACE0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5AE2C6DD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1D8F2AD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8F3FB54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67F0EB0E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2FDA6B2" w14:textId="77777777" w:rsidR="00405E2F" w:rsidRDefault="00D57458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2076639C" w14:textId="77777777" w:rsidR="00405E2F" w:rsidRDefault="00405E2F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7C5018C" w14:textId="77777777" w:rsidTr="00D57458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:rsidRPr="00405E2F" w14:paraId="152EED29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6F37728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444CF72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:rsidRPr="00405E2F" w14:paraId="60800D0B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7B1F139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2B814A1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:rsidRPr="00405E2F" w14:paraId="0E2D4DC1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A035DAC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B0C966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:rsidRPr="00405E2F" w14:paraId="0D0ED7AE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CF34E47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0D74F88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:rsidRPr="00405E2F" w14:paraId="656CD8B6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B6FA72A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BC2B1E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172EF6E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7FC3DB6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BD90689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FDCBC31" w14:textId="19528368" w:rsidR="00100FAE" w:rsidRDefault="00100FAE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Pr="002A7694">
        <w:rPr>
          <w:rFonts w:ascii="標楷體" w:eastAsia="標楷體" w:hAnsi="標楷體" w:hint="eastAsia"/>
          <w:sz w:val="32"/>
        </w:rPr>
        <w:t>本月</w:t>
      </w:r>
      <w:proofErr w:type="gramStart"/>
      <w:r w:rsidRPr="002A7694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Pr="002A7694">
        <w:rPr>
          <w:rFonts w:ascii="標楷體" w:eastAsia="標楷體" w:hAnsi="標楷體" w:hint="eastAsia"/>
          <w:sz w:val="32"/>
        </w:rPr>
        <w:t>前送達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hint="eastAsia"/>
          <w:sz w:val="32"/>
        </w:rPr>
        <w:t xml:space="preserve">有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 w:rsidRPr="002E7EDC">
        <w:rPr>
          <w:rFonts w:ascii="標楷體" w:eastAsia="標楷體" w:hAnsi="標楷體" w:hint="eastAsia"/>
          <w:sz w:val="32"/>
        </w:rPr>
        <w:t>無，原因：__________________</w:t>
      </w:r>
      <w:r w:rsidRPr="002A7694">
        <w:rPr>
          <w:rFonts w:ascii="標楷體" w:eastAsia="標楷體" w:hAnsi="標楷體" w:hint="eastAsia"/>
          <w:sz w:val="32"/>
        </w:rPr>
        <w:t>。</w:t>
      </w:r>
    </w:p>
    <w:p w14:paraId="622C788B" w14:textId="77777777" w:rsidR="00204041" w:rsidRDefault="00204041" w:rsidP="003A1883">
      <w:pPr>
        <w:widowControl/>
        <w:spacing w:line="240" w:lineRule="auto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14:paraId="5F19570B" w14:textId="07EA6252" w:rsidR="00A60923" w:rsidRPr="00120D19" w:rsidRDefault="00B7239D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D516C5">
        <w:rPr>
          <w:rFonts w:ascii="標楷體" w:eastAsia="標楷體" w:hAnsi="標楷體" w:hint="eastAsia"/>
          <w:b/>
          <w:noProof/>
          <w:sz w:val="36"/>
          <w:szCs w:val="32"/>
        </w:rPr>
        <w:t>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A2D2612" w14:textId="40D82E23" w:rsidR="00A60923" w:rsidRPr="000D1743" w:rsidRDefault="000C1231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47E1DAAF" w14:textId="77777777" w:rsidTr="00633432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11A820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0FAA87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B1EF03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CF182C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832291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</w:tcPr>
          <w:p w14:paraId="475F1E5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271ABD6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3AC730A5" w14:textId="77777777" w:rsidTr="00D57458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3E8F4E7B" w14:textId="77777777" w:rsidR="00D929A1" w:rsidRDefault="00D929A1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  <w:p w14:paraId="1AC29589" w14:textId="77777777" w:rsidR="00CF4058" w:rsidRPr="00D929A1" w:rsidRDefault="00CF4058" w:rsidP="00D929A1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5EF5BD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AA44F3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C7F6BE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F5AAFD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5B8550CC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517C249" w14:textId="77777777" w:rsidR="00821DA8" w:rsidRDefault="00D5745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47979A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87F730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33BCEF5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C6DC91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BB23A4A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214E3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6A20EE0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2C164B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C1B5F9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041EC83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12F036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3BB975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3A1DD81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EA90F8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5C9D19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6C6DAEE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A79CA9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4788BCA7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0D5D18AF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3BA2CA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1684CBA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85008A3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9544AA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AD5911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1BF8172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E2AD17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429364B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28C695B1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6F72F8FB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65697F57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114498C4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1B4716DB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1</w:t>
                  </w:r>
                </w:p>
              </w:tc>
            </w:tr>
          </w:tbl>
          <w:p w14:paraId="0FA55C71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5BC0AD94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55D8083B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2</w:t>
                  </w:r>
                </w:p>
              </w:tc>
            </w:tr>
          </w:tbl>
          <w:p w14:paraId="09CFE10F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3329D0EB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06F9AB35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3</w:t>
                  </w:r>
                </w:p>
              </w:tc>
            </w:tr>
          </w:tbl>
          <w:p w14:paraId="664097D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528049F0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570E1674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4</w:t>
                  </w:r>
                </w:p>
              </w:tc>
            </w:tr>
          </w:tbl>
          <w:p w14:paraId="1EA1685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6C5A30B0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12B7CA9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B0AD33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51F82A7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955A173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4E4449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58BD90F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04BCBF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C14AD5E" w14:textId="77777777" w:rsidR="00CF4058" w:rsidRDefault="00821DA8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6DD5E6A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52158A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57BB024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0B52D703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9363F2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40F477D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1120C216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26CA33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0C28B74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CBEC9D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FC2AA3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E528B9C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A0942A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01249CC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04E8A0A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8A5D85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D177688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D6A965F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82B05D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6204CC9B" w14:textId="77777777" w:rsidTr="00D57458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3775CD51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3112C0A8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D525F9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68484764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1C28E790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7E7BD7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26BC314F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505D4F68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1CBC661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821DA8" w14:paraId="16608873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02A5314A" w14:textId="77777777" w:rsidR="00821DA8" w:rsidRDefault="00821DA8" w:rsidP="00821DA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05F6FD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40443058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85216DF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12FF76D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D7DD10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0EC977C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D2A42CD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951B347" w14:textId="33005B23" w:rsid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1E576790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1A2CBEB4" w14:textId="065691AF" w:rsidR="00A60923" w:rsidRPr="003A1883" w:rsidRDefault="00B7239D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419CCC7E" w14:textId="73DA8791" w:rsidR="00A60923" w:rsidRPr="000D1743" w:rsidRDefault="000C1231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05CB90E7" w14:textId="77777777" w:rsidTr="00A60923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75DD41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59E59C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6E74F4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2D9602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849F68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88394C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5AEE5F5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22AB7D96" w14:textId="77777777" w:rsidTr="00D57458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6D82A5A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81A49F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3956A0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611060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620131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446F7B48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788C161" w14:textId="77777777" w:rsidR="00D929A1" w:rsidRDefault="00D57458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3D9593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5D24F03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4406793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02E136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9B236B3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7F709D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7FDA030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B420E2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861D1A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0257762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BB3DDF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B287D9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E57035B" w14:textId="77777777" w:rsidR="00CF4058" w:rsidRDefault="00D57458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B6616C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94072A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684370B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87BE38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34AABA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3D3E6D1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2A8FE3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845165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82C5852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D75AA5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4A54F59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614BD0D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44E1E8F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BB49521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3492B1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4E9400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9064108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98FC37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FF9B489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B496718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84CE1C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A04E187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87E016F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264B9E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509C204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D3C40A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DDA8AF7" w14:textId="77777777" w:rsidTr="007E4319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1B887AC5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41216C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2D73A9E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5016D9E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5F0685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CC5E32A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2DE7F49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EA8C5A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578C9D8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108644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9C9E2A3" w14:textId="77777777" w:rsidR="00CF4058" w:rsidRDefault="0012188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9FBC233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B85899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A55E02A" w14:textId="77777777" w:rsidR="00CF4058" w:rsidRDefault="0012188F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CFC59FE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547E8F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8155419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22C25508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01D0FB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444D7F2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5EFDCA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ECD704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DF0ED53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A58450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2188F" w14:paraId="6CA40E73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75E02F3" w14:textId="77777777" w:rsidR="0012188F" w:rsidRDefault="0012188F" w:rsidP="0012188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CCB3A7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BE8383A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B8E448A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6C1D79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B83C8BF" w14:textId="77777777" w:rsidTr="00D57458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144638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5E44554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7AB453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2EF29A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08AABD7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C1EB22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42A1DCA9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00A4857E" w14:textId="77777777" w:rsidR="00100FAE" w:rsidRDefault="00D57458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569B077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41886D1C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147AAE96" w14:textId="77777777" w:rsidR="00100FAE" w:rsidRDefault="0012188F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9CEA2F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741B6" w14:paraId="43B7282E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774F9940" w14:textId="77777777" w:rsidR="00E741B6" w:rsidRDefault="0012188F" w:rsidP="00E741B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48D575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2188F" w14:paraId="77A6B216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D5C43EE" w14:textId="77777777" w:rsidR="0012188F" w:rsidRDefault="00D57458" w:rsidP="0012188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10AF1C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2188F" w14:paraId="4E465C95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BEA1578" w14:textId="77777777" w:rsidR="0012188F" w:rsidRDefault="0012188F" w:rsidP="0012188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C5A9E9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D57458" w14:paraId="647A2DDD" w14:textId="77777777" w:rsidTr="00D57458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601F6A04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49B92DD0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3032F30C" w14:textId="77777777" w:rsidR="00D57458" w:rsidRDefault="00D574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2DA2D3CD" w14:textId="77777777" w:rsidR="00D57458" w:rsidRDefault="00D574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5AA41B0A" w14:textId="77777777" w:rsidR="00D57458" w:rsidRDefault="00D57458" w:rsidP="00100FAE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4AE37FB" w14:textId="77777777" w:rsidR="00D57458" w:rsidRDefault="00D57458" w:rsidP="00100FAE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AA680DD" w14:textId="77777777" w:rsidR="00D57458" w:rsidRDefault="00D57458" w:rsidP="00E741B6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0AA483F" w14:textId="77777777" w:rsidR="00D57458" w:rsidRDefault="00D57458" w:rsidP="0012188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FA267F0" w14:textId="77777777" w:rsidR="00D57458" w:rsidRDefault="00D57458" w:rsidP="0012188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3E3E62A8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7A5BAC08" w14:textId="538A6675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29E3A96A" w14:textId="77777777" w:rsidR="00100FAE" w:rsidRDefault="00100FAE" w:rsidP="00100FAE">
      <w:pPr>
        <w:jc w:val="left"/>
        <w:rPr>
          <w:rFonts w:ascii="標楷體" w:eastAsia="標楷體" w:hAnsi="標楷體"/>
        </w:rPr>
      </w:pPr>
    </w:p>
    <w:p w14:paraId="1DE720C0" w14:textId="77777777" w:rsidR="00A60923" w:rsidRDefault="00A60923" w:rsidP="00100FAE">
      <w:pPr>
        <w:jc w:val="left"/>
        <w:rPr>
          <w:rFonts w:ascii="標楷體" w:eastAsia="標楷體" w:hAnsi="標楷體"/>
        </w:rPr>
      </w:pPr>
    </w:p>
    <w:p w14:paraId="46E0260A" w14:textId="77777777" w:rsidR="00204041" w:rsidRDefault="00204041" w:rsidP="00100FAE">
      <w:pPr>
        <w:jc w:val="left"/>
        <w:rPr>
          <w:rFonts w:ascii="標楷體" w:eastAsia="標楷體" w:hAnsi="標楷體"/>
        </w:rPr>
      </w:pPr>
    </w:p>
    <w:p w14:paraId="202021A1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BB6E8B8" w14:textId="508E2018" w:rsidR="00A60923" w:rsidRPr="003A1883" w:rsidRDefault="00B7239D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030A9C69" w14:textId="24B54E55" w:rsidR="00A60923" w:rsidRPr="000D1743" w:rsidRDefault="000C1231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5F207443" w14:textId="77777777" w:rsidTr="007E4319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91F192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91498B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3633105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</w:tcPr>
          <w:p w14:paraId="60061F4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65EC0DC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2BD8D98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391E6BF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7AF73295" w14:textId="77777777" w:rsidTr="00D57458">
        <w:trPr>
          <w:trHeight w:val="1531"/>
        </w:trPr>
        <w:tc>
          <w:tcPr>
            <w:tcW w:w="1531" w:type="dxa"/>
            <w:tcBorders>
              <w:tl2br w:val="single" w:sz="4" w:space="0" w:color="auto"/>
            </w:tcBorders>
          </w:tcPr>
          <w:p w14:paraId="7B191B8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1ACEA6C9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0D413D05" w14:textId="77777777" w:rsidR="00BF4E48" w:rsidRDefault="00D5745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4E128D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69DDBD73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4CE78B74" w14:textId="77777777" w:rsidR="00BF4E48" w:rsidRDefault="00D5745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AB9DC9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6F4D5157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47505157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436758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37186001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847D738" w14:textId="77777777" w:rsidR="00BF4E48" w:rsidRDefault="00D5745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D27C5F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13133F8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9E2E9D4" w14:textId="77777777" w:rsidR="00CF4058" w:rsidRDefault="00D574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7A395A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F753BE4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9B0D202" w14:textId="77777777" w:rsidR="00CF4058" w:rsidRDefault="00D574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F87774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DD52D13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E701FC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85C77E2" w14:textId="77777777" w:rsidR="00CF4058" w:rsidRDefault="00D574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E7ECBF5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F56057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1637395" w14:textId="77777777" w:rsidR="00CF4058" w:rsidRDefault="00D574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21C0350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839B10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7B7FB89" w14:textId="77777777" w:rsidR="00CF4058" w:rsidRDefault="00D574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84A2A58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CEE969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0475E04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814289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4AE8AC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86563B2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70E58A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4BBCAE2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C6B8AE2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362FE3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6D4CC8C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7BF7413" w14:textId="77777777" w:rsidR="00CF4058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CB81A4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D5C89C4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4587B6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62F017B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1836008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523155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807FA88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DF66D97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5548BC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1D72288" w14:textId="77777777" w:rsidR="00CF4058" w:rsidRDefault="00D97BC6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78433DB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CCAE44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5C6201E" w14:textId="77777777" w:rsidR="00CF4058" w:rsidRDefault="00BF4E48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EA47FA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E017C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7C17631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6FE2A2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16FCFE7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FA3FEB8" w14:textId="77777777" w:rsidR="00CF4058" w:rsidRDefault="00D574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987C2E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FBA09FD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84C3C81" w14:textId="77777777" w:rsidR="00CF4058" w:rsidRDefault="00BF4E4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F1E02C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3DE0055" w14:textId="77777777" w:rsidTr="00A55037">
        <w:trPr>
          <w:trHeight w:val="1531"/>
        </w:trPr>
        <w:tc>
          <w:tcPr>
            <w:tcW w:w="1531" w:type="dxa"/>
          </w:tcPr>
          <w:p w14:paraId="621E145E" w14:textId="77777777" w:rsidR="00BF4E48" w:rsidRDefault="00BF4E48"/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31E45C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7005734" w14:textId="77777777" w:rsidR="00CF4058" w:rsidRDefault="007E4319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B68902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DD4F2A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56E26D7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D6EB84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3F46FE18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B9F748C" w14:textId="77777777" w:rsidR="001E396C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18EB36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51DB7DB2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7A84C08B" w14:textId="77777777" w:rsidR="001E396C" w:rsidRDefault="00D97BC6" w:rsidP="009F3F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C71F06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7AA7CCFE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6A2077FB" w14:textId="77777777" w:rsidR="00FB104A" w:rsidRDefault="00BF4E48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270334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64D0EE74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56CAA5F" w14:textId="77777777" w:rsidR="00FB104A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E58C0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A55037" w14:paraId="2AF304F5" w14:textId="77777777" w:rsidTr="00073CE5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DD8A306" w14:textId="77777777" w:rsidR="00A55037" w:rsidRDefault="00BF4E48" w:rsidP="00A5503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811F48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BF4E48" w14:paraId="260DD702" w14:textId="77777777" w:rsidTr="00D57458">
        <w:trPr>
          <w:trHeight w:val="1531"/>
        </w:trPr>
        <w:tc>
          <w:tcPr>
            <w:tcW w:w="1531" w:type="dxa"/>
          </w:tcPr>
          <w:p w14:paraId="26BFA64E" w14:textId="77777777" w:rsidR="00BF4E48" w:rsidRDefault="00BF4E48" w:rsidP="00BF4E48"/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5908A478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215BC7B1" w14:textId="77777777" w:rsidR="00BF4E48" w:rsidRDefault="00BF4E4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B9A8143" w14:textId="77777777" w:rsidR="00BF4E48" w:rsidRDefault="00BF4E48"/>
        </w:tc>
        <w:tc>
          <w:tcPr>
            <w:tcW w:w="1531" w:type="dxa"/>
          </w:tcPr>
          <w:p w14:paraId="315DAFDF" w14:textId="77777777" w:rsidR="00BF4E48" w:rsidRDefault="00BF4E48" w:rsidP="00BF4E48"/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BF4E48" w14:paraId="55D8A33F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7230D141" w14:textId="77777777" w:rsidR="00BF4E48" w:rsidRDefault="00D57458" w:rsidP="00BF4E4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2FB92CE" w14:textId="77777777" w:rsidR="00BF4E48" w:rsidRDefault="00BF4E48" w:rsidP="007E431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6E900922" w14:textId="77777777" w:rsidTr="00D57458">
              <w:trPr>
                <w:trHeight w:val="289"/>
              </w:trPr>
              <w:tc>
                <w:tcPr>
                  <w:tcW w:w="421" w:type="dxa"/>
                </w:tcPr>
                <w:p w14:paraId="383BF0C2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26BB4235" w14:textId="77777777" w:rsidR="00BF4E48" w:rsidRDefault="00BF4E48" w:rsidP="001E396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78E7B19C" w14:textId="77777777" w:rsidR="00BF4E48" w:rsidRDefault="00BF4E48" w:rsidP="009F3F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6B959D03" w14:textId="77777777" w:rsidR="00BF4E48" w:rsidRDefault="00BF4E48" w:rsidP="00FB104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65B5794B" w14:textId="77777777" w:rsidR="00BF4E48" w:rsidRDefault="00BF4E48" w:rsidP="00FB104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7DFB202A" w14:textId="77777777" w:rsidR="00BF4E48" w:rsidRDefault="00BF4E48" w:rsidP="00A55037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BFE22FE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5F915E1C" w14:textId="55969DED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66D4517B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7A46B871" w14:textId="6E80E6A5" w:rsidR="00A60923" w:rsidRPr="003A1883" w:rsidRDefault="00B7239D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5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061EC250" w14:textId="1952BDF3" w:rsidR="00A60923" w:rsidRPr="000D1743" w:rsidRDefault="000C1231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5583A454" w14:textId="77777777" w:rsidTr="00FE2B9F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651122E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5D748EF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5B9EA46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7014EB9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6D9FBFB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248B066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04809FE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0E4F7B7F" w14:textId="77777777" w:rsidTr="00D57458">
        <w:trPr>
          <w:trHeight w:val="1531"/>
        </w:trPr>
        <w:tc>
          <w:tcPr>
            <w:tcW w:w="1531" w:type="dxa"/>
            <w:tcBorders>
              <w:tl2br w:val="single" w:sz="4" w:space="0" w:color="auto"/>
            </w:tcBorders>
          </w:tcPr>
          <w:p w14:paraId="36441FE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6E89B92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34905F1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13B4F1A8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19CB413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FA768B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D4BB5" w14:paraId="788608F0" w14:textId="77777777" w:rsidTr="000621E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468EE2C" w14:textId="77777777" w:rsidR="00ED4BB5" w:rsidRDefault="00ED4BB5" w:rsidP="00ED4BB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911E23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4DC5E1A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E210C29" w14:textId="77777777" w:rsidR="00CF4058" w:rsidRDefault="00D574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5130A2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2BBFA8C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679338F" w14:textId="77777777" w:rsidR="00CF4058" w:rsidRDefault="00D574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087A19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92D9850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C53074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A4175DB" w14:textId="77777777" w:rsidR="00CF4058" w:rsidRDefault="00D574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84C36BD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DFFB56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EDCF715" w14:textId="77777777" w:rsidR="00CF4058" w:rsidRDefault="00D574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5DDE80F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67C523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D1C6C87" w14:textId="77777777" w:rsidR="00CF4058" w:rsidRDefault="00D574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A6B7D73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36F03A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8B85A5A" w14:textId="77777777" w:rsidR="00CF4058" w:rsidRDefault="00D574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4EC69D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48E111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CA5828C" w14:textId="77777777" w:rsidR="00CF4058" w:rsidRDefault="00D574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932B68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3826396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9927AEB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C333FA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3AECD1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51D61BA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69BFC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84B74CD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5D00A3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538F9B3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923BC2F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D7A54F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AF754BA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9194E48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CF6403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ADD0ADA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E0A2A90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055B4C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70FB312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305C84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52A08D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FE23C23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8A12EB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25AE67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A8AE951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6A0876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80547C6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7782A8D" w14:textId="77777777" w:rsidR="00CF4058" w:rsidRDefault="0033635C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D9F6DF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BAB3AF5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604E68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1CCB9E8" w14:textId="77777777" w:rsidR="00CF4058" w:rsidRDefault="00D574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50C9C7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5F7B7B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FDA54E5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B50089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16EE3E48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1865DD7A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CD8030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13C8B1F2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15F93090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55F5C2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7AEC32BA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065EB902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26301D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23636ECC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B4A1063" w14:textId="77777777" w:rsidR="00EC0998" w:rsidRDefault="00FB104A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89E50D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E6D86" w14:paraId="55168C98" w14:textId="77777777" w:rsidTr="0042409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C911670" w14:textId="77777777" w:rsidR="004E6D86" w:rsidRDefault="00FB104A" w:rsidP="004E6D8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D1C8F1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B104A" w14:paraId="02E83A82" w14:textId="77777777" w:rsidTr="00D57458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4BA3E5C2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6301804D" w14:textId="77777777" w:rsidR="00FB104A" w:rsidRDefault="00FE2B9F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9B230DF" w14:textId="77777777" w:rsidR="00FB104A" w:rsidRDefault="00FB104A" w:rsidP="001E396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348B53F0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7409BC57" w14:textId="77777777" w:rsidR="00FB104A" w:rsidRDefault="0033635C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01FDB41" w14:textId="77777777" w:rsidR="00FB104A" w:rsidRDefault="00FB104A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E2B9F" w14:paraId="2FA59F5B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412B27E0" w14:textId="77777777" w:rsidR="00FE2B9F" w:rsidRDefault="0033635C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57458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FDF3DDF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3635C" w14:paraId="17775B7D" w14:textId="77777777" w:rsidTr="00073CE5">
              <w:trPr>
                <w:trHeight w:val="289"/>
              </w:trPr>
              <w:tc>
                <w:tcPr>
                  <w:tcW w:w="421" w:type="dxa"/>
                </w:tcPr>
                <w:p w14:paraId="32558FB8" w14:textId="77777777" w:rsidR="0033635C" w:rsidRDefault="00D57458" w:rsidP="0033635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8FD957D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D4BB5" w14:paraId="66CE46A9" w14:textId="77777777" w:rsidTr="000621E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35CB667" w14:textId="77777777" w:rsidR="00ED4BB5" w:rsidRDefault="00ED4BB5" w:rsidP="00ED4BB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1279B8E9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57458" w14:paraId="319A87B0" w14:textId="77777777" w:rsidTr="00D5745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2B76B41" w14:textId="77777777" w:rsidR="00D57458" w:rsidRDefault="00D57458" w:rsidP="00D574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0543412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095E54CF" w14:textId="77777777" w:rsidR="00FB104A" w:rsidRDefault="00FB104A" w:rsidP="004E6D86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22192E46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3B10EAE1" w14:textId="32DA49EE" w:rsid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130F941B" w14:textId="77777777" w:rsidR="00A60923" w:rsidRPr="002A7694" w:rsidRDefault="00A60923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</w:p>
    <w:p w14:paraId="57B18588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505C9550" w14:textId="15A26501" w:rsidR="00A60923" w:rsidRPr="003A1883" w:rsidRDefault="00B7239D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6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0AD8EEEA" w14:textId="40E2CAE1" w:rsidR="00A60923" w:rsidRPr="000D1743" w:rsidRDefault="000C1231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CF4058" w14:paraId="0E6FBCD6" w14:textId="77777777" w:rsidTr="00A60923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F523A1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08C195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9B5F2C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42FAF0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459BD1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1B7DB4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7563BDA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651A64" w14:paraId="2882C05D" w14:textId="77777777" w:rsidTr="00ED4BB5">
        <w:trPr>
          <w:trHeight w:val="1531"/>
        </w:trPr>
        <w:tc>
          <w:tcPr>
            <w:tcW w:w="1134" w:type="dxa"/>
            <w:tcBorders>
              <w:tl2br w:val="single" w:sz="4" w:space="0" w:color="auto"/>
            </w:tcBorders>
          </w:tcPr>
          <w:p w14:paraId="6FAC194F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853D50D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3211630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75CE756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223950E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A19F728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A3854F1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12B6E6E" w14:textId="77777777" w:rsidR="00651A64" w:rsidRDefault="00ED4BB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E1F7971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21BF21E8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2DC9F49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B1A813C" w14:textId="77777777" w:rsidR="00651A64" w:rsidRDefault="00ED4BB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4D767BE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BFFE800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6B3D505" w14:textId="77777777" w:rsidR="00651A64" w:rsidRDefault="00ED4BB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37410E9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13E5E64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6B96401" w14:textId="77777777" w:rsidR="00651A64" w:rsidRDefault="00ED4BB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0B80EFA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599DBEF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0234EFC" w14:textId="77777777" w:rsidR="00651A64" w:rsidRDefault="00ED4BB5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A97429F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DD93339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7E38103" w14:textId="77777777" w:rsidR="00651A64" w:rsidRDefault="00ED4BB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08ED119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44DD664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1F8792E" w14:textId="77777777" w:rsidR="00651A64" w:rsidRDefault="00ED4BB5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9269DC3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6CC93A5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97EF6BC" w14:textId="77777777" w:rsidR="00651A64" w:rsidRDefault="00ED4BB5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148D278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2DA9E41E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ED4BB5" w14:paraId="44FDD46B" w14:textId="77777777" w:rsidTr="000621E9">
              <w:trPr>
                <w:trHeight w:val="320"/>
              </w:trPr>
              <w:tc>
                <w:tcPr>
                  <w:tcW w:w="424" w:type="dxa"/>
                </w:tcPr>
                <w:p w14:paraId="3C8492BB" w14:textId="77777777" w:rsidR="00ED4BB5" w:rsidRDefault="00ED4BB5" w:rsidP="00ED4BB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8CAE775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80232AE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B1E647E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75F0F41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A9A3A73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4D92CD8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9C141C4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39CA9C4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604DCF0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C29C873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D15C07F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9FBD48B" w14:textId="77777777" w:rsidR="00651A64" w:rsidRDefault="00651A64" w:rsidP="00651A64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686A679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0F261D9B" w14:textId="77777777" w:rsidTr="00073CE5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6AD3DBC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44A81A6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0D72FD5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95C9BF0" w14:textId="77777777" w:rsidR="00651A64" w:rsidRDefault="00FB104A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A530315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07AA1CE8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5A8D29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9A1222C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8A2E3B0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D7340F8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C0596B4" w14:textId="77777777" w:rsidR="00651A64" w:rsidRDefault="00C27450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990522C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CD4EDC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0AD20EE" w14:textId="77777777" w:rsidR="00651A64" w:rsidRDefault="00C27450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FB1CDCB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42DF41AD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4330D16E" w14:textId="77777777" w:rsidR="00C27450" w:rsidRDefault="00ED4BB5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9E76617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0A37FE91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0D442479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12DB487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430DBF2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1736D31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172C987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509634B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BAA0832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4331B47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6DBBE100" w14:textId="77777777" w:rsidTr="00ED4BB5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6C6D5B8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423A6E8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501B99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7F36395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E3A26E7" w14:textId="77777777" w:rsidR="00651A64" w:rsidRDefault="0021205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F4001C0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023E42FC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05900C8D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99C7525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23B58F94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7246DDBD" w14:textId="77777777" w:rsidR="00212055" w:rsidRDefault="00FE2B9F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751D43F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0F07F78F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69482031" w14:textId="77777777" w:rsidR="00FE2B9F" w:rsidRDefault="00C27450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FB0D0D0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3C1EFA67" w14:textId="77777777" w:rsidTr="00073CE5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D478750" w14:textId="77777777" w:rsidR="00C27450" w:rsidRDefault="00C27450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B792274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C27450" w14:paraId="3BB06333" w14:textId="77777777" w:rsidTr="00073CE5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12B783C" w14:textId="77777777" w:rsidR="00C27450" w:rsidRDefault="00ED4BB5" w:rsidP="00C27450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8DA675A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D4BB5" w14:paraId="448FB2DD" w14:textId="77777777" w:rsidTr="00ED4BB5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ED4BB5" w14:paraId="19E14078" w14:textId="77777777" w:rsidTr="000621E9">
              <w:trPr>
                <w:trHeight w:val="320"/>
              </w:trPr>
              <w:tc>
                <w:tcPr>
                  <w:tcW w:w="424" w:type="dxa"/>
                </w:tcPr>
                <w:p w14:paraId="5BB3C033" w14:textId="77777777" w:rsidR="00ED4BB5" w:rsidRDefault="00ED4BB5" w:rsidP="00ED4BB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172EA32" w14:textId="77777777" w:rsidR="00ED4BB5" w:rsidRDefault="00ED4BB5" w:rsidP="00651A6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08F7F9E" w14:textId="77777777" w:rsidR="00ED4BB5" w:rsidRDefault="00ED4BB5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C1FA92F" w14:textId="77777777" w:rsidR="00ED4BB5" w:rsidRDefault="00ED4BB5" w:rsidP="0021205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5AA79A4" w14:textId="77777777" w:rsidR="00ED4BB5" w:rsidRDefault="00ED4BB5" w:rsidP="0021205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5809754C" w14:textId="77777777" w:rsidR="00ED4BB5" w:rsidRDefault="00ED4BB5" w:rsidP="00FE2B9F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DE5D3F3" w14:textId="77777777" w:rsidR="00ED4BB5" w:rsidRDefault="00ED4BB5" w:rsidP="00C27450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5010E54" w14:textId="77777777" w:rsidR="00ED4BB5" w:rsidRDefault="00ED4BB5" w:rsidP="00C27450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57CD95FC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4FFCC40" w14:textId="37431291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644B75B6" w14:textId="77777777" w:rsidR="00204041" w:rsidRDefault="00204041" w:rsidP="003A1883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3DEFA561" w14:textId="168CE456" w:rsidR="002C2876" w:rsidRPr="00120D19" w:rsidRDefault="00B7239D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7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DA8410C" w14:textId="7D2216C9" w:rsidR="002C2876" w:rsidRPr="000D1743" w:rsidRDefault="000C1231" w:rsidP="002C2876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651A64" w14:paraId="26A0845B" w14:textId="77777777" w:rsidTr="00B5084F">
        <w:trPr>
          <w:trHeight w:val="403"/>
        </w:trPr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2AD435CA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2A20445A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32EAEC7D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797F4F4C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24121949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p w14:paraId="6560D6F7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9" w:type="dxa"/>
          </w:tcPr>
          <w:p w14:paraId="4F23AC94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06F24" w14:paraId="12A8C562" w14:textId="77777777" w:rsidTr="00ED4BB5">
        <w:trPr>
          <w:trHeight w:val="1531"/>
        </w:trPr>
        <w:tc>
          <w:tcPr>
            <w:tcW w:w="1539" w:type="dxa"/>
            <w:tcBorders>
              <w:tl2br w:val="single" w:sz="4" w:space="0" w:color="auto"/>
            </w:tcBorders>
          </w:tcPr>
          <w:p w14:paraId="770261AF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BDD07BB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16A737B" w14:textId="77777777" w:rsidR="00106F24" w:rsidRDefault="00ED4BB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97E66CD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210A422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13AA675" w14:textId="77777777" w:rsidR="00106F24" w:rsidRDefault="00ED4BB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37566B9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9365C45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9F28DCA" w14:textId="77777777" w:rsidR="00106F24" w:rsidRDefault="00ED4BB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57E8D65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E3D67A9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3033CB9" w14:textId="77777777" w:rsidR="00106F24" w:rsidRDefault="00ED4BB5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4BEB24E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E5A5215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2CB5A76" w14:textId="77777777" w:rsidR="00106F24" w:rsidRDefault="00ED4BB5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A0BDB1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FFE8867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3E053E0" w14:textId="77777777" w:rsidR="00106F24" w:rsidRDefault="00ED4BB5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2C38A98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378FFD08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20F9943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FA9041C" w14:textId="77777777" w:rsidR="00106F24" w:rsidRDefault="00ED4BB5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B77792D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A6BA824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170AB62" w14:textId="77777777" w:rsidR="00106F24" w:rsidRDefault="00ED4BB5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F1E493D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9D18CFF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7EC9308" w14:textId="77777777" w:rsidR="00106F24" w:rsidRDefault="00ED4BB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71AEC79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B944AA9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EEED5FF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30129FD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BDE79F4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EB4744C" w14:textId="77777777" w:rsidR="00106F24" w:rsidRDefault="00106F24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0F9572A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85B6996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891B1B5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5EE6A7F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29AAB44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6785D28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2A8FA1D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441EED10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5CE52F7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9EAF539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7519D9B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300E50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1180EEA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45FE67C" w14:textId="77777777" w:rsidR="00106F24" w:rsidRDefault="00106F24" w:rsidP="0042409A"/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51E8C9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E19F6D1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00530F5" w14:textId="77777777" w:rsidR="00106F24" w:rsidRDefault="00106F24" w:rsidP="0042409A"/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546F435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1234239D" w14:textId="77777777" w:rsidR="00106F24" w:rsidRDefault="00B5084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E137B9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6F85233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0C79C7F2" w14:textId="77777777" w:rsidR="00106F24" w:rsidRDefault="00B5084F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F764CB6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D36C255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869C852" w14:textId="77777777" w:rsidR="00106F24" w:rsidRDefault="00ED4BB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38CA413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016E457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23400FE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942D62A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535AB7C8" w14:textId="77777777" w:rsidTr="00B5084F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6FA53F6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179568D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C73DE34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A66257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42068ED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BB8FAA3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8D59813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2740AF8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537CB6D" w14:textId="77777777" w:rsidR="00106F24" w:rsidRDefault="00106F24" w:rsidP="0042409A"/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1D33BC3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883C2C1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FA84C8F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6AEA703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68DBD94" w14:textId="77777777" w:rsidR="00106F24" w:rsidRDefault="00ED4BB5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054A0C8A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2F28ACAD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4CFB392" w14:textId="77777777" w:rsidR="00633432" w:rsidRDefault="00F8548D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6752B02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4C87239D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7FFD47B" w14:textId="77777777" w:rsidR="00633432" w:rsidRDefault="00B5084F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76E08F6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B5084F" w14:paraId="2FB47A98" w14:textId="77777777" w:rsidTr="00ED4BB5">
        <w:trPr>
          <w:trHeight w:val="1531"/>
        </w:trPr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B5084F" w14:paraId="4B4B3A7F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5A495B95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00FEC09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B5084F" w14:paraId="09D8D5C2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1DDEDD34" w14:textId="77777777" w:rsidR="00B5084F" w:rsidRDefault="00ED4BB5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E8D19FD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B5084F" w14:paraId="16E0B75F" w14:textId="77777777" w:rsidTr="00073CE5">
              <w:trPr>
                <w:trHeight w:val="320"/>
              </w:trPr>
              <w:tc>
                <w:tcPr>
                  <w:tcW w:w="424" w:type="dxa"/>
                </w:tcPr>
                <w:p w14:paraId="662AE6AF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5E76B4A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ED4BB5" w14:paraId="0F60FE16" w14:textId="77777777" w:rsidTr="000621E9">
              <w:trPr>
                <w:trHeight w:val="320"/>
              </w:trPr>
              <w:tc>
                <w:tcPr>
                  <w:tcW w:w="424" w:type="dxa"/>
                </w:tcPr>
                <w:p w14:paraId="5A0BBD10" w14:textId="77777777" w:rsidR="00ED4BB5" w:rsidRDefault="00ED4BB5" w:rsidP="00ED4BB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7003B5B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tl2br w:val="single" w:sz="4" w:space="0" w:color="auto"/>
            </w:tcBorders>
          </w:tcPr>
          <w:p w14:paraId="7EF1CFB9" w14:textId="77777777" w:rsidR="00B5084F" w:rsidRDefault="00B5084F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tl2br w:val="single" w:sz="4" w:space="0" w:color="auto"/>
            </w:tcBorders>
          </w:tcPr>
          <w:p w14:paraId="1DBAD8DB" w14:textId="77777777" w:rsidR="00B5084F" w:rsidRDefault="00B5084F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9" w:type="dxa"/>
            <w:tcBorders>
              <w:tl2br w:val="single" w:sz="4" w:space="0" w:color="auto"/>
            </w:tcBorders>
          </w:tcPr>
          <w:p w14:paraId="241E0BB9" w14:textId="77777777" w:rsidR="00B5084F" w:rsidRDefault="00B5084F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39CFF083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均回報</w:t>
      </w:r>
      <w:r w:rsidR="00633432">
        <w:rPr>
          <w:rFonts w:ascii="標楷體" w:eastAsia="標楷體" w:hAnsi="標楷體" w:hint="eastAsia"/>
          <w:sz w:val="32"/>
        </w:rPr>
        <w:t>本會。</w:t>
      </w:r>
    </w:p>
    <w:p w14:paraId="794A9C84" w14:textId="6B76A3D5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3E63665E" w14:textId="77777777" w:rsidR="002C2876" w:rsidRDefault="002C2876" w:rsidP="003A1883">
      <w:pPr>
        <w:pStyle w:val="a8"/>
        <w:spacing w:line="240" w:lineRule="auto"/>
        <w:ind w:leftChars="0" w:left="360"/>
        <w:jc w:val="left"/>
        <w:rPr>
          <w:rFonts w:ascii="標楷體" w:eastAsia="標楷體" w:hAnsi="標楷體"/>
          <w:sz w:val="32"/>
        </w:rPr>
      </w:pPr>
    </w:p>
    <w:p w14:paraId="065B0C14" w14:textId="77777777" w:rsidR="001A7C49" w:rsidRDefault="001A7C49" w:rsidP="002A0090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</w:p>
    <w:p w14:paraId="6DEB0C44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6D4284F6" w14:textId="15F577A5" w:rsidR="002C2876" w:rsidRPr="00120D19" w:rsidRDefault="00B7239D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8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BF3BFBD" w14:textId="344C862D" w:rsidR="002C2876" w:rsidRPr="000D1743" w:rsidRDefault="000C1231" w:rsidP="002C2876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8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 w:rsidR="00106F24" w14:paraId="79A8CA48" w14:textId="77777777" w:rsidTr="001A7C49">
        <w:trPr>
          <w:trHeight w:val="374"/>
        </w:trPr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410F7E91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0A775067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1E543D16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20B83B47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56C6D4CE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24DEBDA7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1" w:type="dxa"/>
          </w:tcPr>
          <w:p w14:paraId="101E68D7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A7C49" w14:paraId="66FD1FCA" w14:textId="77777777" w:rsidTr="00ED4BB5">
        <w:trPr>
          <w:trHeight w:val="1531"/>
        </w:trPr>
        <w:tc>
          <w:tcPr>
            <w:tcW w:w="1541" w:type="dxa"/>
            <w:tcBorders>
              <w:tl2br w:val="single" w:sz="4" w:space="0" w:color="auto"/>
            </w:tcBorders>
          </w:tcPr>
          <w:p w14:paraId="5B65259D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14:paraId="5260E2CF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14:paraId="69E9F2D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single" w:sz="4" w:space="0" w:color="auto"/>
            </w:tcBorders>
          </w:tcPr>
          <w:p w14:paraId="4F15310A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BCEE7F7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7B0722CC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BA5D250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EC2974A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138209E7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A32F0D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E5195C0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5F4D2A03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AEAA65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796FC0B2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1584F95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17B978B4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3F1D7D3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54ED0EF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1FF1AB8C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BB227B6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5537803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CAA1E26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E2FED9E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0ECFD10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6FBBC121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EB4FBD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0326862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02E6DAE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8DB259C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E8EFFF2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7A3E9960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EFDBB5B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3909948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47098719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D5538C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2A0E317A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1A97FEA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F40527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E9D338A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0A47000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FCEEE9A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F69729D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B9A530B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B5EB6D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A709228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7335F13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BA3D51D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8D335D0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F5F6F04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59C46B91" w14:textId="77777777" w:rsidR="001A7C49" w:rsidRDefault="001A7C49" w:rsidP="001A7C4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B32E862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532D116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1B09E214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98C1F3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803D712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3F9591B6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65EB337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43460E73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2D6C889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7D8CEFC1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4D7E858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7D09CE8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9F930C5" w14:textId="77777777" w:rsidR="001A7C49" w:rsidRDefault="00ED4BB5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920319E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3175FF8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31C6339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2C973E7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C21E14C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25703159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ACD02C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1010208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45EFF118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EB7BE5B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68D4817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2A0E6D8B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5133E9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B87F262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7E56304D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96A6F8C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77CC0BAD" w14:textId="77777777" w:rsidTr="00ED4BB5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6147A43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71A51B47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AA345C4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4A821640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24B8397C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B9C64AC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6994234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39CF0901" w14:textId="77777777" w:rsidR="001A7C49" w:rsidRDefault="00B5084F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08DB2BC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F8548D" w14:paraId="3B2BAD81" w14:textId="77777777" w:rsidTr="00073CE5">
              <w:trPr>
                <w:trHeight w:val="297"/>
              </w:trPr>
              <w:tc>
                <w:tcPr>
                  <w:tcW w:w="425" w:type="dxa"/>
                </w:tcPr>
                <w:p w14:paraId="670EBB13" w14:textId="77777777" w:rsidR="00F8548D" w:rsidRDefault="00B5084F" w:rsidP="00F8548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5AC1365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B5084F" w14:paraId="51CB0425" w14:textId="77777777" w:rsidTr="00073CE5">
              <w:trPr>
                <w:trHeight w:val="297"/>
              </w:trPr>
              <w:tc>
                <w:tcPr>
                  <w:tcW w:w="425" w:type="dxa"/>
                </w:tcPr>
                <w:p w14:paraId="0570C1E4" w14:textId="77777777" w:rsidR="00B5084F" w:rsidRDefault="00ED4BB5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46AE1BF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B5084F" w14:paraId="51F00C20" w14:textId="77777777" w:rsidTr="00073CE5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43634237" w14:textId="77777777" w:rsidR="00B5084F" w:rsidRDefault="00B5084F" w:rsidP="00B5084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ED4BB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10E00CB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ED4BB5" w14:paraId="0B37D54C" w14:textId="77777777" w:rsidTr="000621E9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11412512" w14:textId="77777777" w:rsidR="00ED4BB5" w:rsidRDefault="00ED4BB5" w:rsidP="00ED4BB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77FE7499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9E8D844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24BDA29D" w14:textId="39353B7B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1A1428D2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126EB438" w14:textId="491F1883" w:rsidR="001A7C49" w:rsidRPr="00120D19" w:rsidRDefault="00B7239D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9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C047719" w14:textId="6221987B" w:rsidR="001A7C49" w:rsidRPr="000D1743" w:rsidRDefault="000C1231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2D3F3C" w14:paraId="707B463B" w14:textId="77777777" w:rsidTr="002D3F3C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259E11D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D1DBFA6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94DF9EE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F79E2E5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2025750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0EDC7607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3AA8957A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2D3F3C" w14:paraId="37C2B75F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90F82A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4422844" w14:textId="77777777" w:rsidR="002D3F3C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3144B96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F564554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CA48A30" w14:textId="77777777" w:rsidR="002D3F3C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BAE84F4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E712713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12F4B87" w14:textId="77777777" w:rsidR="002D3F3C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5F4E41C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EEF15C3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EDFE8B5" w14:textId="77777777" w:rsidR="002D3F3C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522A18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22FCFCF4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4C9C4B2E" w14:textId="77777777" w:rsidR="005E40BD" w:rsidRDefault="00AE18E2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E80DCED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808D5BC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0A86A75" w14:textId="77777777" w:rsidR="002D3F3C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5FC4ED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22559ED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B6A2549" w14:textId="77777777" w:rsidR="002D3F3C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DF7D567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69FD0545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8BF579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4018104" w14:textId="77777777" w:rsidR="002D3F3C" w:rsidRDefault="00AE18E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F8EF260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A5FC8BB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9F51628" w14:textId="77777777" w:rsidR="002D3F3C" w:rsidRDefault="00AE18E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7A4A3B8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5929EA1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229B85E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4DC4DF9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6B553EA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2A81EE1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560F7F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DAD2D6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416E71E" w14:textId="77777777" w:rsidR="002D3F3C" w:rsidRDefault="002D3F3C" w:rsidP="002D3F3C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7B3E1E0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16CD9DF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AED01D9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7EEF330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C5E5B75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4F45499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AE7643C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7E62BF44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79C5ED6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AC0201A" w14:textId="77777777" w:rsidR="002D3F3C" w:rsidRDefault="003D0C1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4EF05F8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80D3ED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0C4C6D8" w14:textId="77777777" w:rsidR="002D3F3C" w:rsidRDefault="005E40BD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F2F6C15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1F42572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79523625" w14:textId="77777777" w:rsidR="002D3F3C" w:rsidRDefault="00073CE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E4D77EE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50ED282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2CFEC66B" w14:textId="77777777" w:rsidR="002D3F3C" w:rsidRDefault="00073CE5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4AEA4A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FAF0406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1AF0B727" w14:textId="77777777" w:rsidR="002D3F3C" w:rsidRDefault="00AE18E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183A1E24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74594DB9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8A31B41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107AC7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53378F5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E712209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2B3FFA1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02DF4EE6" w14:textId="77777777" w:rsidTr="00073CE5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07AE786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D50969B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B4CB9F7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D8A009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9871052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24582CA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479F8D4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FB7425E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64B86FA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3FE97DB1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3A85F3DF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B87B44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1856108A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201D1FB4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8C530E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2D32F358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FF32081" w14:textId="77777777" w:rsidR="005E40BD" w:rsidRDefault="00073CE5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6AE41D3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04C91846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62000BD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1B4DF17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073CE5" w14:paraId="5BD4BA23" w14:textId="77777777" w:rsidTr="00AE18E2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4BD5FD92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4BE2835A" w14:textId="77777777" w:rsidR="00073CE5" w:rsidRDefault="00AE18E2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6B6DADC4" w14:textId="77777777" w:rsidR="00073CE5" w:rsidRDefault="00073CE5" w:rsidP="002D3F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E18E2" w14:paraId="2714EF41" w14:textId="77777777" w:rsidTr="000621E9">
              <w:trPr>
                <w:trHeight w:val="337"/>
              </w:trPr>
              <w:tc>
                <w:tcPr>
                  <w:tcW w:w="427" w:type="dxa"/>
                </w:tcPr>
                <w:p w14:paraId="69B02F56" w14:textId="77777777" w:rsidR="00AE18E2" w:rsidRDefault="00AE18E2" w:rsidP="00AE18E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692B5180" w14:textId="77777777" w:rsidR="00073CE5" w:rsidRDefault="00073CE5" w:rsidP="002D3F3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DE280E1" w14:textId="77777777" w:rsidR="00073CE5" w:rsidRDefault="00073CE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577085D" w14:textId="77777777" w:rsidR="00073CE5" w:rsidRDefault="00073CE5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2889C58" w14:textId="77777777" w:rsidR="00073CE5" w:rsidRDefault="00073CE5" w:rsidP="00073CE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DE2BD87" w14:textId="77777777" w:rsidR="00073CE5" w:rsidRDefault="00073CE5" w:rsidP="005E40BD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E8DAA8D" w14:textId="77777777" w:rsidR="00073CE5" w:rsidRDefault="00073CE5" w:rsidP="00073CE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AF5C588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11A7ACB4" w14:textId="53C2614B" w:rsid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68993501" w14:textId="77777777" w:rsidR="001A7C49" w:rsidRPr="006E0A4D" w:rsidRDefault="001A7C49" w:rsidP="00367347">
      <w:pPr>
        <w:jc w:val="left"/>
        <w:rPr>
          <w:rFonts w:ascii="標楷體" w:eastAsia="標楷體" w:hAnsi="標楷體"/>
          <w:sz w:val="48"/>
        </w:rPr>
      </w:pPr>
    </w:p>
    <w:p w14:paraId="5893495E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25728B78" w14:textId="0EBDEF98" w:rsidR="001A7C49" w:rsidRPr="00120D19" w:rsidRDefault="00B7239D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0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65D38C9" w14:textId="5C6D1ED9" w:rsidR="001A7C49" w:rsidRPr="000D1743" w:rsidRDefault="000C1231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93469B" w14:paraId="0BAA4AD6" w14:textId="77777777" w:rsidTr="0093469B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15847B8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2C42960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A73FEF2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F087729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2D03349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84C7E17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698E1AE2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93469B" w14:paraId="2D3F307C" w14:textId="77777777" w:rsidTr="00AE18E2">
        <w:trPr>
          <w:trHeight w:val="1531"/>
        </w:trPr>
        <w:tc>
          <w:tcPr>
            <w:tcW w:w="1545" w:type="dxa"/>
            <w:tcBorders>
              <w:tl2br w:val="single" w:sz="4" w:space="0" w:color="auto"/>
            </w:tcBorders>
          </w:tcPr>
          <w:p w14:paraId="1F05BB73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39F4FE19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991D671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6C4DE53" w14:textId="77777777" w:rsidR="0093469B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ADC810B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B38866C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784F7496" w14:textId="77777777" w:rsidR="0093469B" w:rsidRDefault="00AE18E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2898E50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00AA4D46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52256BED" w14:textId="77777777" w:rsidR="003D0C12" w:rsidRDefault="00AE18E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06338A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1E843FF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981C17B" w14:textId="77777777" w:rsidR="0093469B" w:rsidRDefault="00AE18E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685413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093B472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1241704" w14:textId="77777777" w:rsidR="0093469B" w:rsidRDefault="00AE18E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D7E318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6ADC57A9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E18E2" w14:paraId="1AD574D7" w14:textId="77777777" w:rsidTr="000621E9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C33D092" w14:textId="77777777" w:rsidR="00AE18E2" w:rsidRDefault="00AE18E2" w:rsidP="00AE18E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9F02311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6780556F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5C7DF72D" w14:textId="77777777" w:rsidR="00073CE5" w:rsidRDefault="00AE18E2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15A663B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02DC19F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410B648" w14:textId="77777777" w:rsidR="0093469B" w:rsidRDefault="00AE18E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669C5F6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E18E2" w14:paraId="6F50AC90" w14:textId="77777777" w:rsidTr="000621E9">
              <w:trPr>
                <w:trHeight w:val="337"/>
              </w:trPr>
              <w:tc>
                <w:tcPr>
                  <w:tcW w:w="427" w:type="dxa"/>
                </w:tcPr>
                <w:p w14:paraId="22DC0FA3" w14:textId="77777777" w:rsidR="00AE18E2" w:rsidRDefault="00AE18E2" w:rsidP="00AE18E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04F9140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4403291E" w14:textId="77777777" w:rsidTr="00073CE5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28283B2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84D3B7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5D1268C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5F01136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3C0B23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DB4D199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2818414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CD9CEB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42B6067D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294ECD0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21BE109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64DB989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4A2033B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ED38BAC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6629552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670342E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1F074F0C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98ECB16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7D50D6D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0611E6EF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3710E0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EBC41CB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6334E183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734F578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2E04EF8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5B9C5A6" w14:textId="77777777" w:rsidR="0093469B" w:rsidRDefault="00073CE5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242358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2F695AB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10BF65A" w14:textId="77777777" w:rsidR="0093469B" w:rsidRDefault="00AE18E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18D872B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69C734E0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1263584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C23B6BC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1E00663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228F753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A61B9FD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8A511E1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AE9035E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FABBFC6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8331154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BC5E76E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1A2C97BD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24C4286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1D14A50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2A0E72C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51CDC45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71081A4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F3B0A8D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F4A2FD2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714A22B3" w14:textId="77777777" w:rsidTr="003A1883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C194A73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4220FD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3D0C12" w14:paraId="7EF5C73A" w14:textId="77777777" w:rsidTr="00AE18E2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4B3AD029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1A4459EE" w14:textId="77777777" w:rsidR="003D0C12" w:rsidRDefault="00073CE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A50806D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6C30695D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6D5B8CAB" w14:textId="77777777" w:rsidR="005E40BD" w:rsidRDefault="00073CE5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8470EB2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4ACDF193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790B8A84" w14:textId="77777777" w:rsidR="00073CE5" w:rsidRDefault="00AE18E2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9B9658C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073CE5" w14:paraId="2D29E63D" w14:textId="77777777" w:rsidTr="00073CE5">
              <w:trPr>
                <w:trHeight w:val="337"/>
              </w:trPr>
              <w:tc>
                <w:tcPr>
                  <w:tcW w:w="427" w:type="dxa"/>
                </w:tcPr>
                <w:p w14:paraId="3879A133" w14:textId="77777777" w:rsidR="00073CE5" w:rsidRDefault="00073CE5" w:rsidP="00073CE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AE18E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B727B4A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E18E2" w14:paraId="78CA3B41" w14:textId="77777777" w:rsidTr="000621E9">
              <w:trPr>
                <w:trHeight w:val="337"/>
              </w:trPr>
              <w:tc>
                <w:tcPr>
                  <w:tcW w:w="427" w:type="dxa"/>
                </w:tcPr>
                <w:p w14:paraId="31F0AA83" w14:textId="77777777" w:rsidR="00AE18E2" w:rsidRDefault="00AE18E2" w:rsidP="00AE18E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01501A63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910FF7C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C2628BE" w14:textId="77777777" w:rsidR="003D0C12" w:rsidRDefault="003D0C12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35E903D7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7452E0A" w14:textId="2D751F23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440414CB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6B9E7D72" w14:textId="579264A8" w:rsidR="001A7C49" w:rsidRPr="00120D19" w:rsidRDefault="00B7239D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1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A3F661E" w14:textId="3DC399FA" w:rsidR="001A7C49" w:rsidRPr="000D1743" w:rsidRDefault="000C1231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42409A" w14:paraId="2B132DFA" w14:textId="77777777" w:rsidTr="00A71AC9">
        <w:trPr>
          <w:trHeight w:val="383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D3D4F5C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41A5AAF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215B262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5692608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DE4BEE0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B7B532A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75327082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E20ED2" w14:paraId="2FFF223A" w14:textId="77777777" w:rsidTr="00E87053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19D7A850" w14:textId="77777777" w:rsidR="00E20ED2" w:rsidRPr="00C35F45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0160CC66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798E1588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ADCF040" w14:textId="77777777" w:rsidR="00E20ED2" w:rsidRPr="00C35F45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68F9B791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6B6F1A21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F041A3B" w14:textId="77777777" w:rsidR="003D0C12" w:rsidRDefault="00E87053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04A55E2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E20ED2" w14:paraId="0B3B633C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ECD762C" w14:textId="77777777" w:rsidR="00E20ED2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05AA1D5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1148FAD2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97851EB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9D0C73D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7EB6748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207F0BB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CE616DD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5AB049B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7877BB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CDCA3DF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3A16C21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AAA5674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2BDE943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3C372F1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A3A3887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7C1D4703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6973F06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464BF62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359BAEC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80EEFA9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13E67E5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00D172A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42249A87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2B1E735B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49535E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7CB1298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B427D5E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651387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0D068CB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4EF3B43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FCB4D8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8C16EFB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56B072B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D11778F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5FEDA82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224639E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D584D1C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90E86DA" w14:textId="77777777" w:rsidR="0042409A" w:rsidRDefault="00771A2A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F930502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733B361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63415C3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5756C66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1C86D44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4CC6EEE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1148426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3B8DBCB0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502C05C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A3C43D3" w14:textId="77777777" w:rsidR="0042409A" w:rsidRDefault="00A66705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59A4091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3F87019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9ABEEE4" w14:textId="77777777" w:rsidR="0042409A" w:rsidRDefault="00A66705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CF17608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7C8EC39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649C9A0" w14:textId="77777777" w:rsidR="0042409A" w:rsidRDefault="00E87053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21B0C2A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DCBF48A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22AE8FB6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471072F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AE0D010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6F2D60A0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D9ACC0E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315073F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693118D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8C3B820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D824B2D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77BA554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A8AD802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3B4D97FC" w14:textId="77777777" w:rsidTr="00E8705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3DB41A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78C7E6F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D71F7D6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EB104DF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583D9CB1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814BF4B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2E034A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EFB89BF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E50194D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881402" w14:paraId="10D1A8C8" w14:textId="77777777" w:rsidTr="00073CE5">
              <w:trPr>
                <w:trHeight w:val="304"/>
              </w:trPr>
              <w:tc>
                <w:tcPr>
                  <w:tcW w:w="427" w:type="dxa"/>
                </w:tcPr>
                <w:p w14:paraId="31E74869" w14:textId="77777777" w:rsidR="00881402" w:rsidRDefault="00A66705" w:rsidP="0088140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644C2D1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66705" w14:paraId="480A2824" w14:textId="77777777" w:rsidTr="00D57458">
              <w:trPr>
                <w:trHeight w:val="304"/>
              </w:trPr>
              <w:tc>
                <w:tcPr>
                  <w:tcW w:w="427" w:type="dxa"/>
                </w:tcPr>
                <w:p w14:paraId="26F2B4AD" w14:textId="77777777" w:rsidR="00A66705" w:rsidRDefault="00A66705" w:rsidP="00A6670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8B2B802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A66705" w14:paraId="2EA6EA25" w14:textId="77777777" w:rsidTr="00D57458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B49F0C8" w14:textId="77777777" w:rsidR="00A66705" w:rsidRDefault="00E87053" w:rsidP="00A6670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4715DD7" w14:textId="77777777" w:rsidR="0042409A" w:rsidRDefault="0042409A" w:rsidP="00073CE5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E87053" w14:paraId="0C2EAE2F" w14:textId="77777777" w:rsidTr="000621E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C29D720" w14:textId="77777777" w:rsidR="00E87053" w:rsidRDefault="00E87053" w:rsidP="00E87053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75DD0674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2ACC8487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304EAB1" w14:textId="6620B62B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6EAC2BE4" w14:textId="77777777" w:rsidR="00A71AC9" w:rsidRDefault="0042409A" w:rsidP="001A7C49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　　　　　　　　　</w:t>
      </w:r>
    </w:p>
    <w:p w14:paraId="5E1CAE62" w14:textId="77777777" w:rsidR="002E7EDC" w:rsidRPr="00120D19" w:rsidRDefault="002E7EDC" w:rsidP="001A7C49">
      <w:pPr>
        <w:pStyle w:val="a8"/>
        <w:ind w:leftChars="0" w:left="360"/>
        <w:jc w:val="left"/>
        <w:rPr>
          <w:rFonts w:ascii="標楷體" w:eastAsia="標楷體" w:hAnsi="標楷體"/>
          <w:b/>
          <w:sz w:val="32"/>
          <w:szCs w:val="32"/>
        </w:rPr>
      </w:pPr>
    </w:p>
    <w:p w14:paraId="0D5ACD61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6F85CBAA" w14:textId="0EF48B32" w:rsidR="001A7C49" w:rsidRPr="00120D19" w:rsidRDefault="00B7239D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4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0C123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7AE33942" w14:textId="039B81A3" w:rsidR="001A7C49" w:rsidRPr="000D1743" w:rsidRDefault="000C1231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0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A71AC9" w14:paraId="76856E4F" w14:textId="77777777" w:rsidTr="00A71AC9">
        <w:trPr>
          <w:trHeight w:val="399"/>
        </w:trPr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7A188698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19F06B88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375A130E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1599C0FA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468CF5D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28BFE35E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3" w:type="dxa"/>
          </w:tcPr>
          <w:p w14:paraId="648251B5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A71AC9" w14:paraId="17D8F382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30CED08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7E5B991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1EE216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43B352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7842990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E74049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A39C200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3E02D61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4D432BA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D464803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BAAA9F0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C455D2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611F266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1C146922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98D23FA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CAB2400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6A9D709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C90E287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E179031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2D4F164F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9038A2E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1B892B86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2AE9AEA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902922C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F7A09CE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C813686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7D6F4FB" w14:textId="77777777" w:rsidR="00A71AC9" w:rsidRDefault="00E87053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415778A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6B540E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697C033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288296C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00D8A55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CA9FAF5" w14:textId="77777777" w:rsidR="00A71AC9" w:rsidRDefault="00A71AC9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280A623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A56D876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C725C96" w14:textId="77777777" w:rsidR="00A71AC9" w:rsidRDefault="00A71AC9" w:rsidP="00A71AC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0BAE4E8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82D468E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CEC8167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BF86C10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F606611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24565750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0385106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335C2FA8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D0050F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8576D12" w14:textId="77777777" w:rsidR="00A71AC9" w:rsidRDefault="00E87053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5</w:t>
                  </w:r>
                </w:p>
              </w:tc>
            </w:tr>
          </w:tbl>
          <w:p w14:paraId="202FC0B8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D197E65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3011F45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612CADA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02D9B85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9FCBEB8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0B40EC4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85CEF87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66A739B0" w14:textId="77777777" w:rsidR="00A71AC9" w:rsidRDefault="00691C1A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05DD8AB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D897F84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0B4E1508" w14:textId="77777777" w:rsidR="00A71AC9" w:rsidRDefault="00E87053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2EEDB9DB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F1A8B3A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0FFC44C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85BEE09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CEE7A7D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59C7B16D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87053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3DDE9B9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090A4F7B" w14:textId="77777777" w:rsidTr="00691C1A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CC3168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29D0483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43CF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3449D33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895CC7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A4F8B09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43CF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5D28051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A41DD99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2791AA60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43CF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BDEFD50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B88B3A1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4A8D1E2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343CFC">
                    <w:rPr>
                      <w:rFonts w:ascii="標楷體" w:eastAsia="標楷體" w:hAnsi="標楷體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65FE9E1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05C5240E" w14:textId="77777777" w:rsidTr="003A1883">
              <w:trPr>
                <w:trHeight w:val="317"/>
              </w:trPr>
              <w:tc>
                <w:tcPr>
                  <w:tcW w:w="426" w:type="dxa"/>
                </w:tcPr>
                <w:p w14:paraId="289C0DAB" w14:textId="77777777" w:rsidR="003D0C12" w:rsidRDefault="00012CD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343CFC">
                    <w:rPr>
                      <w:rFonts w:ascii="標楷體" w:eastAsia="標楷體" w:hAnsi="標楷體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704D2C6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7B471233" w14:textId="77777777" w:rsidTr="003A1883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F16DDC9" w14:textId="77777777" w:rsidR="003D0C12" w:rsidRDefault="00691C1A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43CF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09238D8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012CD5" w14:paraId="50C7E3C1" w14:textId="77777777" w:rsidTr="00073CE5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49B9C4C" w14:textId="77777777" w:rsidR="00012CD5" w:rsidRDefault="00691C1A" w:rsidP="00012CD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43CF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F793C48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91C1A" w14:paraId="01907C08" w14:textId="77777777" w:rsidTr="00343CFC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691C1A" w14:paraId="3A973A8B" w14:textId="77777777" w:rsidTr="00D57458">
              <w:trPr>
                <w:trHeight w:val="317"/>
              </w:trPr>
              <w:tc>
                <w:tcPr>
                  <w:tcW w:w="426" w:type="dxa"/>
                </w:tcPr>
                <w:p w14:paraId="6B97D36F" w14:textId="77777777" w:rsidR="00691C1A" w:rsidRDefault="00343CFC" w:rsidP="00691C1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6ADABA7" w14:textId="77777777" w:rsidR="00691C1A" w:rsidRDefault="00691C1A" w:rsidP="00A71AC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691C1A" w14:paraId="757FE492" w14:textId="77777777" w:rsidTr="00D57458">
              <w:trPr>
                <w:trHeight w:val="317"/>
              </w:trPr>
              <w:tc>
                <w:tcPr>
                  <w:tcW w:w="426" w:type="dxa"/>
                </w:tcPr>
                <w:p w14:paraId="5F9F189B" w14:textId="77777777" w:rsidR="00691C1A" w:rsidRDefault="00691C1A" w:rsidP="00691C1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343CFC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670B551" w14:textId="77777777" w:rsidR="00691C1A" w:rsidRDefault="00691C1A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43CFC" w14:paraId="37AA0A72" w14:textId="77777777" w:rsidTr="000621E9">
              <w:trPr>
                <w:trHeight w:val="317"/>
              </w:trPr>
              <w:tc>
                <w:tcPr>
                  <w:tcW w:w="426" w:type="dxa"/>
                </w:tcPr>
                <w:p w14:paraId="6CE8BD10" w14:textId="77777777" w:rsidR="00343CFC" w:rsidRDefault="00343CFC" w:rsidP="00343CF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15F862B" w14:textId="77777777" w:rsidR="00691C1A" w:rsidRDefault="00691C1A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8AACF6E" w14:textId="77777777" w:rsidR="00691C1A" w:rsidRDefault="00691C1A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BE45E17" w14:textId="77777777" w:rsidR="00691C1A" w:rsidRDefault="00691C1A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2FA7BDD" w14:textId="77777777" w:rsidR="00691C1A" w:rsidRDefault="00691C1A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E6E8927" w14:textId="77777777" w:rsidR="00691C1A" w:rsidRDefault="00691C1A" w:rsidP="00012CD5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EF2F0BC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90A2E1E" w14:textId="6F04C8DA" w:rsidR="001A7C49" w:rsidRPr="00A71AC9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0C123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1A7C49" w:rsidRPr="00A71AC9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A960" w14:textId="77777777" w:rsidR="001B2182" w:rsidRDefault="001B2182" w:rsidP="00C70A48">
      <w:pPr>
        <w:spacing w:line="240" w:lineRule="auto"/>
      </w:pPr>
      <w:r>
        <w:separator/>
      </w:r>
    </w:p>
  </w:endnote>
  <w:endnote w:type="continuationSeparator" w:id="0">
    <w:p w14:paraId="260F06AE" w14:textId="77777777" w:rsidR="001B2182" w:rsidRDefault="001B2182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FF06" w14:textId="77777777" w:rsidR="001B2182" w:rsidRDefault="001B2182" w:rsidP="00C70A48">
      <w:pPr>
        <w:spacing w:line="240" w:lineRule="auto"/>
      </w:pPr>
      <w:r>
        <w:separator/>
      </w:r>
    </w:p>
  </w:footnote>
  <w:footnote w:type="continuationSeparator" w:id="0">
    <w:p w14:paraId="58B34E70" w14:textId="77777777" w:rsidR="001B2182" w:rsidRDefault="001B2182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470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65D1A"/>
    <w:rsid w:val="00073CE5"/>
    <w:rsid w:val="00094B0D"/>
    <w:rsid w:val="000C1231"/>
    <w:rsid w:val="000D1743"/>
    <w:rsid w:val="000E589D"/>
    <w:rsid w:val="00100FAE"/>
    <w:rsid w:val="00106F24"/>
    <w:rsid w:val="0012188F"/>
    <w:rsid w:val="00193CB3"/>
    <w:rsid w:val="001A7C49"/>
    <w:rsid w:val="001B2182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3635C"/>
    <w:rsid w:val="00343CF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356D7"/>
    <w:rsid w:val="00646C7A"/>
    <w:rsid w:val="006514BD"/>
    <w:rsid w:val="00651A64"/>
    <w:rsid w:val="00691C1A"/>
    <w:rsid w:val="006C64B9"/>
    <w:rsid w:val="006E0A4D"/>
    <w:rsid w:val="00711E17"/>
    <w:rsid w:val="00757F01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21DA8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9F4CEE"/>
    <w:rsid w:val="00A07CF5"/>
    <w:rsid w:val="00A13C08"/>
    <w:rsid w:val="00A55037"/>
    <w:rsid w:val="00A60923"/>
    <w:rsid w:val="00A66705"/>
    <w:rsid w:val="00A71AC9"/>
    <w:rsid w:val="00A8717E"/>
    <w:rsid w:val="00AB278C"/>
    <w:rsid w:val="00AC7C4F"/>
    <w:rsid w:val="00AE18E2"/>
    <w:rsid w:val="00AE731B"/>
    <w:rsid w:val="00B401B1"/>
    <w:rsid w:val="00B5084F"/>
    <w:rsid w:val="00B6187D"/>
    <w:rsid w:val="00B63D4E"/>
    <w:rsid w:val="00B7239D"/>
    <w:rsid w:val="00B82050"/>
    <w:rsid w:val="00BA36DE"/>
    <w:rsid w:val="00BD07A2"/>
    <w:rsid w:val="00BE2622"/>
    <w:rsid w:val="00BF4E48"/>
    <w:rsid w:val="00C01C0B"/>
    <w:rsid w:val="00C27450"/>
    <w:rsid w:val="00C35F45"/>
    <w:rsid w:val="00C70A48"/>
    <w:rsid w:val="00CB72BE"/>
    <w:rsid w:val="00CD640D"/>
    <w:rsid w:val="00CF4058"/>
    <w:rsid w:val="00CF48F7"/>
    <w:rsid w:val="00D516C5"/>
    <w:rsid w:val="00D57458"/>
    <w:rsid w:val="00D753ED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87053"/>
    <w:rsid w:val="00EB051C"/>
    <w:rsid w:val="00EB5583"/>
    <w:rsid w:val="00EC0998"/>
    <w:rsid w:val="00ED4BB5"/>
    <w:rsid w:val="00EF295B"/>
    <w:rsid w:val="00EF5BA5"/>
    <w:rsid w:val="00F01F68"/>
    <w:rsid w:val="00F8548D"/>
    <w:rsid w:val="00F86E97"/>
    <w:rsid w:val="00FA726E"/>
    <w:rsid w:val="00FB104A"/>
    <w:rsid w:val="00FE2B9F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BF703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7573-3B98-4EA7-9387-4C62211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33</cp:revision>
  <cp:lastPrinted>2022-01-18T02:09:00Z</cp:lastPrinted>
  <dcterms:created xsi:type="dcterms:W3CDTF">2022-01-18T01:53:00Z</dcterms:created>
  <dcterms:modified xsi:type="dcterms:W3CDTF">2022-09-11T05:47:00Z</dcterms:modified>
</cp:coreProperties>
</file>